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A857D1" w:rsidRDefault="001F5899" w:rsidP="001600A6">
            <w:pPr>
              <w:spacing w:after="0" w:line="240" w:lineRule="auto"/>
              <w:rPr>
                <w:sz w:val="64"/>
                <w:szCs w:val="64"/>
                <w:lang w:val="en-US"/>
              </w:rPr>
            </w:pPr>
          </w:p>
        </w:tc>
      </w:tr>
      <w:tr w:rsidR="00AC307C" w14:paraId="2E573AC4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6B621F4A" w14:textId="77777777" w:rsidR="00AC307C" w:rsidRPr="002D331F" w:rsidRDefault="00AC307C" w:rsidP="001600A6">
            <w:pPr>
              <w:spacing w:after="0" w:line="240" w:lineRule="auto"/>
              <w:rPr>
                <w:sz w:val="64"/>
                <w:szCs w:val="64"/>
                <w:lang w:val="en-US"/>
              </w:rPr>
            </w:pPr>
          </w:p>
        </w:tc>
      </w:tr>
    </w:tbl>
    <w:p w14:paraId="12C29E9D" w14:textId="154E766A" w:rsidR="008E5C0C" w:rsidRPr="00652D29" w:rsidRDefault="00652D29" w:rsidP="008E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726125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0381DC" w14:textId="77777777" w:rsidR="0087320D" w:rsidRPr="00652D29" w:rsidRDefault="0087320D" w:rsidP="008E5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D4E5D" w14:textId="30EDB60D" w:rsidR="008E5C0C" w:rsidRDefault="00652D29" w:rsidP="00652D29">
      <w:pPr>
        <w:pStyle w:val="a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 w:rsidR="008E5C0C" w:rsidRPr="00652D29">
        <w:rPr>
          <w:b/>
          <w:i/>
          <w:sz w:val="28"/>
          <w:szCs w:val="28"/>
        </w:rPr>
        <w:t>Статьей 281 УК</w:t>
      </w:r>
      <w:r>
        <w:rPr>
          <w:b/>
          <w:i/>
          <w:sz w:val="28"/>
          <w:szCs w:val="28"/>
        </w:rPr>
        <w:t xml:space="preserve"> РФ предусмотрена уголовная </w:t>
      </w:r>
      <w:r w:rsidR="008E5C0C" w:rsidRPr="00652D29">
        <w:rPr>
          <w:b/>
          <w:i/>
          <w:sz w:val="28"/>
          <w:szCs w:val="28"/>
        </w:rPr>
        <w:t>ответственность за совершение диверсии.</w:t>
      </w:r>
    </w:p>
    <w:p w14:paraId="14400B95" w14:textId="77777777" w:rsidR="00652D29" w:rsidRDefault="00652D29" w:rsidP="00652D29">
      <w:pPr>
        <w:pStyle w:val="a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14:paraId="78091C41" w14:textId="77777777" w:rsidR="00652D29" w:rsidRPr="00652D29" w:rsidRDefault="00652D29" w:rsidP="00652D29">
      <w:pPr>
        <w:pStyle w:val="af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14:paraId="383D8309" w14:textId="49B9C9D8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Объектами диверсии являются: объекты энергетики, оборонной промышленности, транспорта, военные объекты, а также заводы, фабрики, мосты, тоннели, водохранилища, склады продовольствия</w:t>
      </w:r>
      <w:r w:rsidR="0087320D" w:rsidRPr="00652D29">
        <w:rPr>
          <w:sz w:val="28"/>
          <w:szCs w:val="28"/>
        </w:rPr>
        <w:t xml:space="preserve"> и некоторых других.</w:t>
      </w:r>
    </w:p>
    <w:p w14:paraId="4873F537" w14:textId="56E7AFEC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Совершение диверсии предусматривает совершение взрыва, поджога и иных действий, направленных для разрушения того или иного объекта. К иным действиям относятся: устройство обвалов, катастроф, затоплений.</w:t>
      </w:r>
    </w:p>
    <w:p w14:paraId="17035803" w14:textId="77777777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 xml:space="preserve">Целью совершения диверсии является подрыв экономической безопасности и обороноспособности Российской Федерации. </w:t>
      </w:r>
    </w:p>
    <w:p w14:paraId="239317FF" w14:textId="560D96C4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Ответственность за совершение</w:t>
      </w:r>
      <w:r w:rsidR="0087320D" w:rsidRPr="00652D29">
        <w:rPr>
          <w:sz w:val="28"/>
          <w:szCs w:val="28"/>
        </w:rPr>
        <w:t xml:space="preserve"> террористических актов </w:t>
      </w:r>
      <w:r w:rsidRPr="00652D29">
        <w:rPr>
          <w:sz w:val="28"/>
          <w:szCs w:val="28"/>
        </w:rPr>
        <w:t xml:space="preserve">предусмотрена ст. 205 </w:t>
      </w:r>
      <w:r w:rsidR="0087320D" w:rsidRPr="00652D29">
        <w:rPr>
          <w:sz w:val="28"/>
          <w:szCs w:val="28"/>
        </w:rPr>
        <w:t>УК</w:t>
      </w:r>
      <w:r w:rsidRPr="00652D29">
        <w:rPr>
          <w:sz w:val="28"/>
          <w:szCs w:val="28"/>
        </w:rPr>
        <w:t xml:space="preserve"> РФ.</w:t>
      </w:r>
    </w:p>
    <w:p w14:paraId="5D0C6362" w14:textId="22D68F62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За совершение диверсии гражданином Р</w:t>
      </w:r>
      <w:r w:rsidR="0087320D" w:rsidRPr="00652D29">
        <w:rPr>
          <w:sz w:val="28"/>
          <w:szCs w:val="28"/>
        </w:rPr>
        <w:t xml:space="preserve">оссийской Федерации </w:t>
      </w:r>
      <w:r w:rsidRPr="00652D29">
        <w:rPr>
          <w:sz w:val="28"/>
          <w:szCs w:val="28"/>
        </w:rPr>
        <w:t>по заданию иностранной разведки или иностранной организации квалифицируется по совокупности с государственной изменой по ст. 275 и 281 УК РФ.</w:t>
      </w:r>
    </w:p>
    <w:p w14:paraId="3F4D86F6" w14:textId="6DD957DF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Наказанием за совершение диверсии является лишение свободы на срок от </w:t>
      </w:r>
      <w:r w:rsidR="0087320D" w:rsidRPr="00652D29">
        <w:rPr>
          <w:sz w:val="28"/>
          <w:szCs w:val="28"/>
        </w:rPr>
        <w:t>10</w:t>
      </w:r>
      <w:r w:rsidRPr="00652D29">
        <w:rPr>
          <w:sz w:val="28"/>
          <w:szCs w:val="28"/>
        </w:rPr>
        <w:t xml:space="preserve"> до </w:t>
      </w:r>
      <w:r w:rsidR="0087320D" w:rsidRPr="00652D29">
        <w:rPr>
          <w:sz w:val="28"/>
          <w:szCs w:val="28"/>
        </w:rPr>
        <w:t>20</w:t>
      </w:r>
      <w:r w:rsidRPr="00652D29">
        <w:rPr>
          <w:sz w:val="28"/>
          <w:szCs w:val="28"/>
        </w:rPr>
        <w:t xml:space="preserve"> лет. </w:t>
      </w:r>
    </w:p>
    <w:p w14:paraId="1C3F5579" w14:textId="77777777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За совершение тех же деяний, если они повлекли умышленное причинение смерти человеку, наказанием будет лишение свободы на срок от пятнадцати до двадцати лет или пожизненное лишение свободы.</w:t>
      </w:r>
    </w:p>
    <w:p w14:paraId="44BECF16" w14:textId="77777777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Наибольшую угрозу для безопасности полетов представляют случаи несанкционированного запуска беспилотников в районах аэродромов (вертодромов, посадочных площадок).</w:t>
      </w:r>
    </w:p>
    <w:p w14:paraId="671B4772" w14:textId="460D0324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В целях упорядочения таких полетов, ведения базы данных воздушных судов постановлением Правительства Российской Федерации от 25.05.2019 № 658 утверждены правила учета беспилотников с максимальной взлетной массой от 150 гр</w:t>
      </w:r>
      <w:r w:rsidR="0087320D" w:rsidRPr="00652D29">
        <w:rPr>
          <w:sz w:val="28"/>
          <w:szCs w:val="28"/>
        </w:rPr>
        <w:t>.</w:t>
      </w:r>
      <w:r w:rsidRPr="00652D29">
        <w:rPr>
          <w:sz w:val="28"/>
          <w:szCs w:val="28"/>
        </w:rPr>
        <w:t xml:space="preserve"> до 30 кг.</w:t>
      </w:r>
    </w:p>
    <w:p w14:paraId="1C90D30F" w14:textId="0FB2649F" w:rsidR="008E5C0C" w:rsidRPr="00652D29" w:rsidRDefault="008E5C0C" w:rsidP="008E5C0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D29">
        <w:rPr>
          <w:sz w:val="28"/>
          <w:szCs w:val="28"/>
        </w:rPr>
        <w:t>За управление воздушным судном, не поставленным на государственный учет, либо не имеющим учетного опознавательного знака, предусмотрена административная ответственность по ст. 11.5 КоАП РФ</w:t>
      </w:r>
      <w:r w:rsidR="0087320D" w:rsidRPr="00652D29">
        <w:rPr>
          <w:sz w:val="28"/>
          <w:szCs w:val="28"/>
        </w:rPr>
        <w:t>.</w:t>
      </w:r>
    </w:p>
    <w:bookmarkEnd w:id="0"/>
    <w:p w14:paraId="4038C84E" w14:textId="19B7CC1A" w:rsidR="006723C3" w:rsidRDefault="006723C3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DAEC7" w14:textId="77777777" w:rsidR="003760A1" w:rsidRPr="006723C3" w:rsidRDefault="003760A1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1DBF691" w:rsidR="00FA01E1" w:rsidRDefault="00E27E51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ежрайонного прокурора</w:t>
            </w:r>
            <w:r w:rsidR="0047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67BB8E9E" w:rsidR="001921AE" w:rsidRDefault="000B0A76" w:rsidP="000B0A76">
            <w:pPr>
              <w:spacing w:line="240" w:lineRule="exact"/>
              <w:ind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C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94F">
              <w:t xml:space="preserve"> </w:t>
            </w:r>
            <w:r w:rsidR="006E7DDB">
              <w:rPr>
                <w:rFonts w:ascii="Times New Roman" w:hAnsi="Times New Roman" w:cs="Times New Roman"/>
                <w:sz w:val="28"/>
                <w:szCs w:val="28"/>
              </w:rPr>
              <w:t>Д.В. Городиский</w:t>
            </w:r>
          </w:p>
        </w:tc>
      </w:tr>
    </w:tbl>
    <w:p w14:paraId="48C5B9C0" w14:textId="77777777" w:rsidR="003B4D4B" w:rsidRPr="00F22556" w:rsidRDefault="003B4D4B" w:rsidP="00712A4F">
      <w:pPr>
        <w:tabs>
          <w:tab w:val="left" w:pos="2268"/>
          <w:tab w:val="left" w:pos="6804"/>
        </w:tabs>
        <w:spacing w:after="0" w:line="220" w:lineRule="exact"/>
        <w:rPr>
          <w:rFonts w:ascii="Times New Roman" w:hAnsi="Times New Roman" w:cs="Times New Roman"/>
          <w:sz w:val="20"/>
          <w:szCs w:val="20"/>
        </w:rPr>
      </w:pPr>
    </w:p>
    <w:p w14:paraId="785DEA23" w14:textId="77777777" w:rsidR="00EC3EC0" w:rsidRDefault="00EC3EC0" w:rsidP="000B149B">
      <w:pPr>
        <w:tabs>
          <w:tab w:val="left" w:pos="2268"/>
          <w:tab w:val="left" w:pos="6804"/>
        </w:tabs>
        <w:spacing w:after="0" w:line="22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10FF6617" w14:textId="77777777" w:rsidR="00EC3EC0" w:rsidRDefault="00EC3EC0" w:rsidP="000B149B">
      <w:pPr>
        <w:tabs>
          <w:tab w:val="left" w:pos="2268"/>
          <w:tab w:val="left" w:pos="6804"/>
        </w:tabs>
        <w:spacing w:after="0" w:line="22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57B354A9" w14:textId="77777777" w:rsidR="00EC3EC0" w:rsidRDefault="00EC3EC0" w:rsidP="000B149B">
      <w:pPr>
        <w:tabs>
          <w:tab w:val="left" w:pos="2268"/>
          <w:tab w:val="left" w:pos="6804"/>
        </w:tabs>
        <w:spacing w:after="0" w:line="22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36B4673B" w14:textId="41E90665" w:rsidR="006E5E8F" w:rsidRDefault="006E5E8F" w:rsidP="000B149B">
      <w:pPr>
        <w:tabs>
          <w:tab w:val="left" w:pos="2268"/>
          <w:tab w:val="left" w:pos="6804"/>
        </w:tabs>
        <w:spacing w:after="0" w:line="22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23A720DE" w14:textId="5DA4A5C2" w:rsidR="006E5E8F" w:rsidRDefault="006E5E8F" w:rsidP="000B149B">
      <w:pPr>
        <w:tabs>
          <w:tab w:val="left" w:pos="2268"/>
          <w:tab w:val="left" w:pos="6804"/>
        </w:tabs>
        <w:spacing w:after="0" w:line="22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14:paraId="07520291" w14:textId="77777777" w:rsidR="00EA65DE" w:rsidRDefault="00EA65DE" w:rsidP="000B149B">
      <w:pPr>
        <w:tabs>
          <w:tab w:val="left" w:pos="2268"/>
          <w:tab w:val="left" w:pos="6804"/>
        </w:tabs>
        <w:spacing w:after="0" w:line="220" w:lineRule="exact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GoBack"/>
      <w:bookmarkEnd w:id="1"/>
    </w:p>
    <w:sectPr w:rsidR="00EA65DE" w:rsidSect="00D17254">
      <w:headerReference w:type="default" r:id="rId10"/>
      <w:footerReference w:type="first" r:id="rId11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909F" w14:textId="77777777" w:rsidR="00212C8C" w:rsidRDefault="00212C8C" w:rsidP="007212FD">
      <w:pPr>
        <w:spacing w:after="0" w:line="240" w:lineRule="auto"/>
      </w:pPr>
      <w:r>
        <w:separator/>
      </w:r>
    </w:p>
  </w:endnote>
  <w:endnote w:type="continuationSeparator" w:id="0">
    <w:p w14:paraId="27076E3B" w14:textId="77777777" w:rsidR="00212C8C" w:rsidRDefault="00212C8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881FC" w14:textId="77777777" w:rsidR="00212C8C" w:rsidRDefault="00212C8C" w:rsidP="007212FD">
      <w:pPr>
        <w:spacing w:after="0" w:line="240" w:lineRule="auto"/>
      </w:pPr>
      <w:r>
        <w:separator/>
      </w:r>
    </w:p>
  </w:footnote>
  <w:footnote w:type="continuationSeparator" w:id="0">
    <w:p w14:paraId="4AE22840" w14:textId="77777777" w:rsidR="00212C8C" w:rsidRDefault="00212C8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29">
          <w:rPr>
            <w:noProof/>
          </w:rP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9C8"/>
    <w:rsid w:val="00007FDC"/>
    <w:rsid w:val="0001423D"/>
    <w:rsid w:val="00014574"/>
    <w:rsid w:val="0001634D"/>
    <w:rsid w:val="0001659D"/>
    <w:rsid w:val="0001696A"/>
    <w:rsid w:val="00017E76"/>
    <w:rsid w:val="00017FD1"/>
    <w:rsid w:val="00020EC1"/>
    <w:rsid w:val="00021F0F"/>
    <w:rsid w:val="00022010"/>
    <w:rsid w:val="00022E74"/>
    <w:rsid w:val="00024D01"/>
    <w:rsid w:val="000270F5"/>
    <w:rsid w:val="00027D0D"/>
    <w:rsid w:val="00037611"/>
    <w:rsid w:val="00037F22"/>
    <w:rsid w:val="000550FF"/>
    <w:rsid w:val="00056A50"/>
    <w:rsid w:val="00061D46"/>
    <w:rsid w:val="00062618"/>
    <w:rsid w:val="00065522"/>
    <w:rsid w:val="000679A0"/>
    <w:rsid w:val="00070889"/>
    <w:rsid w:val="0007553B"/>
    <w:rsid w:val="000803E2"/>
    <w:rsid w:val="0008512D"/>
    <w:rsid w:val="000904B6"/>
    <w:rsid w:val="00090738"/>
    <w:rsid w:val="000908AD"/>
    <w:rsid w:val="00095309"/>
    <w:rsid w:val="00095729"/>
    <w:rsid w:val="000A1ED6"/>
    <w:rsid w:val="000A3F12"/>
    <w:rsid w:val="000A4E3C"/>
    <w:rsid w:val="000A527E"/>
    <w:rsid w:val="000A6BB7"/>
    <w:rsid w:val="000A6C9D"/>
    <w:rsid w:val="000A6D9C"/>
    <w:rsid w:val="000B0A76"/>
    <w:rsid w:val="000B149B"/>
    <w:rsid w:val="000B708E"/>
    <w:rsid w:val="000C062E"/>
    <w:rsid w:val="000C225F"/>
    <w:rsid w:val="000C2754"/>
    <w:rsid w:val="000C73BD"/>
    <w:rsid w:val="000D1852"/>
    <w:rsid w:val="000D6814"/>
    <w:rsid w:val="000D711B"/>
    <w:rsid w:val="000E7B46"/>
    <w:rsid w:val="000F2062"/>
    <w:rsid w:val="000F32C2"/>
    <w:rsid w:val="000F46F8"/>
    <w:rsid w:val="000F4B93"/>
    <w:rsid w:val="000F7BB7"/>
    <w:rsid w:val="00105088"/>
    <w:rsid w:val="00105A3C"/>
    <w:rsid w:val="00107179"/>
    <w:rsid w:val="00110CFA"/>
    <w:rsid w:val="00117D7E"/>
    <w:rsid w:val="00120188"/>
    <w:rsid w:val="001256C8"/>
    <w:rsid w:val="00134382"/>
    <w:rsid w:val="001377EE"/>
    <w:rsid w:val="00140446"/>
    <w:rsid w:val="00141071"/>
    <w:rsid w:val="00143EE7"/>
    <w:rsid w:val="00144445"/>
    <w:rsid w:val="00147BF8"/>
    <w:rsid w:val="00151B1C"/>
    <w:rsid w:val="00152F42"/>
    <w:rsid w:val="001530C5"/>
    <w:rsid w:val="001544DD"/>
    <w:rsid w:val="00154919"/>
    <w:rsid w:val="00155F8D"/>
    <w:rsid w:val="00156642"/>
    <w:rsid w:val="001572B8"/>
    <w:rsid w:val="001600A6"/>
    <w:rsid w:val="001606D7"/>
    <w:rsid w:val="00166A1C"/>
    <w:rsid w:val="00173F90"/>
    <w:rsid w:val="00177BD8"/>
    <w:rsid w:val="00180843"/>
    <w:rsid w:val="00181D70"/>
    <w:rsid w:val="0018208F"/>
    <w:rsid w:val="001822FA"/>
    <w:rsid w:val="001921AE"/>
    <w:rsid w:val="0019454C"/>
    <w:rsid w:val="001A4C96"/>
    <w:rsid w:val="001A71D0"/>
    <w:rsid w:val="001B073C"/>
    <w:rsid w:val="001B3194"/>
    <w:rsid w:val="001C1998"/>
    <w:rsid w:val="001C1D35"/>
    <w:rsid w:val="001C2357"/>
    <w:rsid w:val="001C3873"/>
    <w:rsid w:val="001C4297"/>
    <w:rsid w:val="001C61B8"/>
    <w:rsid w:val="001D2871"/>
    <w:rsid w:val="001D3335"/>
    <w:rsid w:val="001D4457"/>
    <w:rsid w:val="001F2B16"/>
    <w:rsid w:val="001F3774"/>
    <w:rsid w:val="001F5899"/>
    <w:rsid w:val="001F7FCD"/>
    <w:rsid w:val="0020209F"/>
    <w:rsid w:val="002048A1"/>
    <w:rsid w:val="00212C8C"/>
    <w:rsid w:val="00214F6A"/>
    <w:rsid w:val="0021798D"/>
    <w:rsid w:val="00222676"/>
    <w:rsid w:val="002403E3"/>
    <w:rsid w:val="00252482"/>
    <w:rsid w:val="002577DA"/>
    <w:rsid w:val="00265383"/>
    <w:rsid w:val="00266EDF"/>
    <w:rsid w:val="00280D52"/>
    <w:rsid w:val="00280DD4"/>
    <w:rsid w:val="00281733"/>
    <w:rsid w:val="00282A49"/>
    <w:rsid w:val="00283A22"/>
    <w:rsid w:val="0028453B"/>
    <w:rsid w:val="00287332"/>
    <w:rsid w:val="00290EF7"/>
    <w:rsid w:val="00291073"/>
    <w:rsid w:val="002915CD"/>
    <w:rsid w:val="002955B5"/>
    <w:rsid w:val="00297BCD"/>
    <w:rsid w:val="002A1E12"/>
    <w:rsid w:val="002A61DD"/>
    <w:rsid w:val="002A6465"/>
    <w:rsid w:val="002B0C08"/>
    <w:rsid w:val="002B70BF"/>
    <w:rsid w:val="002C10C4"/>
    <w:rsid w:val="002C7C1D"/>
    <w:rsid w:val="002D30A2"/>
    <w:rsid w:val="002D331F"/>
    <w:rsid w:val="002D484E"/>
    <w:rsid w:val="002D5AD5"/>
    <w:rsid w:val="002E4973"/>
    <w:rsid w:val="002E7520"/>
    <w:rsid w:val="002E76F1"/>
    <w:rsid w:val="002F205A"/>
    <w:rsid w:val="002F5211"/>
    <w:rsid w:val="002F6449"/>
    <w:rsid w:val="00314A9E"/>
    <w:rsid w:val="00320796"/>
    <w:rsid w:val="003223FF"/>
    <w:rsid w:val="00332B28"/>
    <w:rsid w:val="00336738"/>
    <w:rsid w:val="003407C6"/>
    <w:rsid w:val="0034238E"/>
    <w:rsid w:val="003425AC"/>
    <w:rsid w:val="003443C6"/>
    <w:rsid w:val="00346848"/>
    <w:rsid w:val="00351661"/>
    <w:rsid w:val="00356B04"/>
    <w:rsid w:val="003760A1"/>
    <w:rsid w:val="0037627A"/>
    <w:rsid w:val="00377781"/>
    <w:rsid w:val="00384D83"/>
    <w:rsid w:val="00385FD2"/>
    <w:rsid w:val="003877B3"/>
    <w:rsid w:val="0039045F"/>
    <w:rsid w:val="00391A5E"/>
    <w:rsid w:val="003A17F2"/>
    <w:rsid w:val="003B4D0B"/>
    <w:rsid w:val="003B4D4B"/>
    <w:rsid w:val="003B5CF8"/>
    <w:rsid w:val="003B7F94"/>
    <w:rsid w:val="003C030D"/>
    <w:rsid w:val="003C0B36"/>
    <w:rsid w:val="003C0E6F"/>
    <w:rsid w:val="003C1601"/>
    <w:rsid w:val="003C2B52"/>
    <w:rsid w:val="003C5416"/>
    <w:rsid w:val="003C5A2E"/>
    <w:rsid w:val="003C634D"/>
    <w:rsid w:val="003E45E7"/>
    <w:rsid w:val="003F7DD1"/>
    <w:rsid w:val="003F7DF7"/>
    <w:rsid w:val="004036B5"/>
    <w:rsid w:val="004056EC"/>
    <w:rsid w:val="00406FCA"/>
    <w:rsid w:val="00410A58"/>
    <w:rsid w:val="00412D96"/>
    <w:rsid w:val="00426327"/>
    <w:rsid w:val="00441BD0"/>
    <w:rsid w:val="0044553B"/>
    <w:rsid w:val="00455928"/>
    <w:rsid w:val="00461AC7"/>
    <w:rsid w:val="00464C05"/>
    <w:rsid w:val="00465421"/>
    <w:rsid w:val="0047064C"/>
    <w:rsid w:val="00470AB3"/>
    <w:rsid w:val="00470BE4"/>
    <w:rsid w:val="00471072"/>
    <w:rsid w:val="00471B0F"/>
    <w:rsid w:val="00473FC5"/>
    <w:rsid w:val="004840EF"/>
    <w:rsid w:val="00494E37"/>
    <w:rsid w:val="00497EE9"/>
    <w:rsid w:val="004A2339"/>
    <w:rsid w:val="004A6AB6"/>
    <w:rsid w:val="004B0034"/>
    <w:rsid w:val="004B1191"/>
    <w:rsid w:val="004B3F1C"/>
    <w:rsid w:val="004C0E51"/>
    <w:rsid w:val="004C37D3"/>
    <w:rsid w:val="004D754A"/>
    <w:rsid w:val="004E0AF0"/>
    <w:rsid w:val="004E2E04"/>
    <w:rsid w:val="004E386A"/>
    <w:rsid w:val="004E3F7D"/>
    <w:rsid w:val="004E7B80"/>
    <w:rsid w:val="004F0A77"/>
    <w:rsid w:val="004F4A6A"/>
    <w:rsid w:val="004F53F0"/>
    <w:rsid w:val="00501116"/>
    <w:rsid w:val="00503D80"/>
    <w:rsid w:val="00503DD5"/>
    <w:rsid w:val="00505E8B"/>
    <w:rsid w:val="00507B53"/>
    <w:rsid w:val="00512CB8"/>
    <w:rsid w:val="00520043"/>
    <w:rsid w:val="005202EB"/>
    <w:rsid w:val="005208E1"/>
    <w:rsid w:val="00521E7D"/>
    <w:rsid w:val="005220DC"/>
    <w:rsid w:val="005271C9"/>
    <w:rsid w:val="00530B39"/>
    <w:rsid w:val="0053324F"/>
    <w:rsid w:val="00536C62"/>
    <w:rsid w:val="00540698"/>
    <w:rsid w:val="00546605"/>
    <w:rsid w:val="005521EB"/>
    <w:rsid w:val="00555265"/>
    <w:rsid w:val="0055526E"/>
    <w:rsid w:val="005628BE"/>
    <w:rsid w:val="0056697D"/>
    <w:rsid w:val="00572C4A"/>
    <w:rsid w:val="00573CBD"/>
    <w:rsid w:val="005741AC"/>
    <w:rsid w:val="00587ED7"/>
    <w:rsid w:val="00590D66"/>
    <w:rsid w:val="005916D9"/>
    <w:rsid w:val="005A49D4"/>
    <w:rsid w:val="005A657E"/>
    <w:rsid w:val="005B6345"/>
    <w:rsid w:val="005B6C10"/>
    <w:rsid w:val="005C1627"/>
    <w:rsid w:val="005C257B"/>
    <w:rsid w:val="005C4F44"/>
    <w:rsid w:val="005C6021"/>
    <w:rsid w:val="005C6A45"/>
    <w:rsid w:val="005D0F18"/>
    <w:rsid w:val="005E1CDD"/>
    <w:rsid w:val="005E7BC1"/>
    <w:rsid w:val="005F3038"/>
    <w:rsid w:val="00602204"/>
    <w:rsid w:val="00610CE9"/>
    <w:rsid w:val="006128E0"/>
    <w:rsid w:val="00613B7C"/>
    <w:rsid w:val="00631AE3"/>
    <w:rsid w:val="00632958"/>
    <w:rsid w:val="006337AA"/>
    <w:rsid w:val="00635D1D"/>
    <w:rsid w:val="00640290"/>
    <w:rsid w:val="00640924"/>
    <w:rsid w:val="00644B47"/>
    <w:rsid w:val="00646E60"/>
    <w:rsid w:val="00650A2B"/>
    <w:rsid w:val="00652D29"/>
    <w:rsid w:val="006541AC"/>
    <w:rsid w:val="0065704F"/>
    <w:rsid w:val="006723C3"/>
    <w:rsid w:val="00672456"/>
    <w:rsid w:val="00672D84"/>
    <w:rsid w:val="0067714B"/>
    <w:rsid w:val="006779E4"/>
    <w:rsid w:val="006841A6"/>
    <w:rsid w:val="006879C2"/>
    <w:rsid w:val="00687E29"/>
    <w:rsid w:val="00693993"/>
    <w:rsid w:val="006A43CF"/>
    <w:rsid w:val="006B2BBE"/>
    <w:rsid w:val="006B3C44"/>
    <w:rsid w:val="006B3CEA"/>
    <w:rsid w:val="006C3913"/>
    <w:rsid w:val="006C7592"/>
    <w:rsid w:val="006D6E15"/>
    <w:rsid w:val="006E2551"/>
    <w:rsid w:val="006E2A1E"/>
    <w:rsid w:val="006E5E8F"/>
    <w:rsid w:val="006E7DDB"/>
    <w:rsid w:val="006F064D"/>
    <w:rsid w:val="006F232B"/>
    <w:rsid w:val="006F4D2C"/>
    <w:rsid w:val="006F6EF4"/>
    <w:rsid w:val="006F7CC2"/>
    <w:rsid w:val="007047DF"/>
    <w:rsid w:val="00706B18"/>
    <w:rsid w:val="00712114"/>
    <w:rsid w:val="00712A4F"/>
    <w:rsid w:val="00714A3C"/>
    <w:rsid w:val="00716507"/>
    <w:rsid w:val="00716776"/>
    <w:rsid w:val="007212FD"/>
    <w:rsid w:val="00722A57"/>
    <w:rsid w:val="00722A7C"/>
    <w:rsid w:val="00725C8E"/>
    <w:rsid w:val="00726261"/>
    <w:rsid w:val="00727CE6"/>
    <w:rsid w:val="00730F88"/>
    <w:rsid w:val="0073257E"/>
    <w:rsid w:val="00732BEE"/>
    <w:rsid w:val="00732C86"/>
    <w:rsid w:val="00743DD0"/>
    <w:rsid w:val="007448FA"/>
    <w:rsid w:val="00746364"/>
    <w:rsid w:val="00746B51"/>
    <w:rsid w:val="007538ED"/>
    <w:rsid w:val="0076212D"/>
    <w:rsid w:val="0076331A"/>
    <w:rsid w:val="00763A9A"/>
    <w:rsid w:val="007672B1"/>
    <w:rsid w:val="00771EE4"/>
    <w:rsid w:val="007804C2"/>
    <w:rsid w:val="007868B8"/>
    <w:rsid w:val="00790E6C"/>
    <w:rsid w:val="007928EA"/>
    <w:rsid w:val="0079459D"/>
    <w:rsid w:val="00797A37"/>
    <w:rsid w:val="007A78DB"/>
    <w:rsid w:val="007B11C9"/>
    <w:rsid w:val="007B406E"/>
    <w:rsid w:val="007B5558"/>
    <w:rsid w:val="007C155E"/>
    <w:rsid w:val="007C17ED"/>
    <w:rsid w:val="007C46FD"/>
    <w:rsid w:val="007C4A3F"/>
    <w:rsid w:val="007D13DC"/>
    <w:rsid w:val="007D33FC"/>
    <w:rsid w:val="007D3ABC"/>
    <w:rsid w:val="007D4D4A"/>
    <w:rsid w:val="007E1636"/>
    <w:rsid w:val="007E224A"/>
    <w:rsid w:val="007E3A42"/>
    <w:rsid w:val="007F013D"/>
    <w:rsid w:val="007F6CD9"/>
    <w:rsid w:val="0080110C"/>
    <w:rsid w:val="00805ADE"/>
    <w:rsid w:val="0080763F"/>
    <w:rsid w:val="008118A4"/>
    <w:rsid w:val="00814657"/>
    <w:rsid w:val="0082047C"/>
    <w:rsid w:val="0082400B"/>
    <w:rsid w:val="00834CBD"/>
    <w:rsid w:val="00835C9E"/>
    <w:rsid w:val="00843712"/>
    <w:rsid w:val="00851070"/>
    <w:rsid w:val="008570AE"/>
    <w:rsid w:val="00861729"/>
    <w:rsid w:val="00863D8B"/>
    <w:rsid w:val="008652F7"/>
    <w:rsid w:val="0087320D"/>
    <w:rsid w:val="00874AEC"/>
    <w:rsid w:val="008768EC"/>
    <w:rsid w:val="008825C3"/>
    <w:rsid w:val="00882E6D"/>
    <w:rsid w:val="0089082C"/>
    <w:rsid w:val="00892AF8"/>
    <w:rsid w:val="00893081"/>
    <w:rsid w:val="008A14AF"/>
    <w:rsid w:val="008B567E"/>
    <w:rsid w:val="008C26A5"/>
    <w:rsid w:val="008C2816"/>
    <w:rsid w:val="008D09AA"/>
    <w:rsid w:val="008D6D54"/>
    <w:rsid w:val="008E5C0C"/>
    <w:rsid w:val="008E7BC1"/>
    <w:rsid w:val="008F0531"/>
    <w:rsid w:val="008F7298"/>
    <w:rsid w:val="00900262"/>
    <w:rsid w:val="00905899"/>
    <w:rsid w:val="009107B5"/>
    <w:rsid w:val="00917E46"/>
    <w:rsid w:val="0092366F"/>
    <w:rsid w:val="00923FB5"/>
    <w:rsid w:val="009260CB"/>
    <w:rsid w:val="00932222"/>
    <w:rsid w:val="00932252"/>
    <w:rsid w:val="00932F0C"/>
    <w:rsid w:val="00934308"/>
    <w:rsid w:val="0093472E"/>
    <w:rsid w:val="00935651"/>
    <w:rsid w:val="00943528"/>
    <w:rsid w:val="00944221"/>
    <w:rsid w:val="00944FE9"/>
    <w:rsid w:val="00950870"/>
    <w:rsid w:val="00963D91"/>
    <w:rsid w:val="00967AD5"/>
    <w:rsid w:val="00971D9A"/>
    <w:rsid w:val="009761E8"/>
    <w:rsid w:val="009800C5"/>
    <w:rsid w:val="00987C42"/>
    <w:rsid w:val="00992E4D"/>
    <w:rsid w:val="009949BA"/>
    <w:rsid w:val="0099556E"/>
    <w:rsid w:val="009A186E"/>
    <w:rsid w:val="009B0AD4"/>
    <w:rsid w:val="009D04AE"/>
    <w:rsid w:val="009D5CBB"/>
    <w:rsid w:val="009D7277"/>
    <w:rsid w:val="009E03A9"/>
    <w:rsid w:val="009E3844"/>
    <w:rsid w:val="009E54A4"/>
    <w:rsid w:val="009F0C23"/>
    <w:rsid w:val="009F1DDB"/>
    <w:rsid w:val="00A009C7"/>
    <w:rsid w:val="00A02350"/>
    <w:rsid w:val="00A067F1"/>
    <w:rsid w:val="00A1193C"/>
    <w:rsid w:val="00A14930"/>
    <w:rsid w:val="00A154FD"/>
    <w:rsid w:val="00A21080"/>
    <w:rsid w:val="00A21AA7"/>
    <w:rsid w:val="00A23C0E"/>
    <w:rsid w:val="00A261B1"/>
    <w:rsid w:val="00A30D31"/>
    <w:rsid w:val="00A36DEE"/>
    <w:rsid w:val="00A41F68"/>
    <w:rsid w:val="00A45F78"/>
    <w:rsid w:val="00A50AF2"/>
    <w:rsid w:val="00A56FBD"/>
    <w:rsid w:val="00A61036"/>
    <w:rsid w:val="00A64476"/>
    <w:rsid w:val="00A70A77"/>
    <w:rsid w:val="00A71A17"/>
    <w:rsid w:val="00A74559"/>
    <w:rsid w:val="00A74704"/>
    <w:rsid w:val="00A74D91"/>
    <w:rsid w:val="00A857D1"/>
    <w:rsid w:val="00A858C3"/>
    <w:rsid w:val="00A86223"/>
    <w:rsid w:val="00A90590"/>
    <w:rsid w:val="00A92256"/>
    <w:rsid w:val="00A94E35"/>
    <w:rsid w:val="00A95BBB"/>
    <w:rsid w:val="00A96C1D"/>
    <w:rsid w:val="00AA2513"/>
    <w:rsid w:val="00AA4CC3"/>
    <w:rsid w:val="00AA70A3"/>
    <w:rsid w:val="00AB0A30"/>
    <w:rsid w:val="00AB14E6"/>
    <w:rsid w:val="00AC2FFE"/>
    <w:rsid w:val="00AC307C"/>
    <w:rsid w:val="00AD622A"/>
    <w:rsid w:val="00AE054D"/>
    <w:rsid w:val="00AE1D48"/>
    <w:rsid w:val="00AE59FA"/>
    <w:rsid w:val="00AF0C37"/>
    <w:rsid w:val="00AF2512"/>
    <w:rsid w:val="00B02946"/>
    <w:rsid w:val="00B03059"/>
    <w:rsid w:val="00B05F6A"/>
    <w:rsid w:val="00B14110"/>
    <w:rsid w:val="00B177B0"/>
    <w:rsid w:val="00B27B69"/>
    <w:rsid w:val="00B30832"/>
    <w:rsid w:val="00B31E51"/>
    <w:rsid w:val="00B35CBB"/>
    <w:rsid w:val="00B401BF"/>
    <w:rsid w:val="00B50A8B"/>
    <w:rsid w:val="00B53060"/>
    <w:rsid w:val="00B5414E"/>
    <w:rsid w:val="00B55C7F"/>
    <w:rsid w:val="00B63C1F"/>
    <w:rsid w:val="00B6606B"/>
    <w:rsid w:val="00B77EEC"/>
    <w:rsid w:val="00B811B8"/>
    <w:rsid w:val="00B822FD"/>
    <w:rsid w:val="00B82F05"/>
    <w:rsid w:val="00B833C0"/>
    <w:rsid w:val="00B834FC"/>
    <w:rsid w:val="00B84631"/>
    <w:rsid w:val="00B96E0C"/>
    <w:rsid w:val="00BA1182"/>
    <w:rsid w:val="00BA2E39"/>
    <w:rsid w:val="00BA4962"/>
    <w:rsid w:val="00BA6816"/>
    <w:rsid w:val="00BB1D59"/>
    <w:rsid w:val="00BB59A3"/>
    <w:rsid w:val="00BB6869"/>
    <w:rsid w:val="00BB7568"/>
    <w:rsid w:val="00BC2116"/>
    <w:rsid w:val="00BC2E85"/>
    <w:rsid w:val="00BC424D"/>
    <w:rsid w:val="00BC6A8C"/>
    <w:rsid w:val="00BC742B"/>
    <w:rsid w:val="00BD18C2"/>
    <w:rsid w:val="00BD61EF"/>
    <w:rsid w:val="00BD731B"/>
    <w:rsid w:val="00BE3CB4"/>
    <w:rsid w:val="00BE4328"/>
    <w:rsid w:val="00BE7C58"/>
    <w:rsid w:val="00BF27A0"/>
    <w:rsid w:val="00BF42CF"/>
    <w:rsid w:val="00C00576"/>
    <w:rsid w:val="00C1144C"/>
    <w:rsid w:val="00C1310A"/>
    <w:rsid w:val="00C14659"/>
    <w:rsid w:val="00C152A0"/>
    <w:rsid w:val="00C175CF"/>
    <w:rsid w:val="00C229D3"/>
    <w:rsid w:val="00C23C4D"/>
    <w:rsid w:val="00C2617F"/>
    <w:rsid w:val="00C27E48"/>
    <w:rsid w:val="00C30BB6"/>
    <w:rsid w:val="00C31CFE"/>
    <w:rsid w:val="00C32553"/>
    <w:rsid w:val="00C32643"/>
    <w:rsid w:val="00C32DEB"/>
    <w:rsid w:val="00C4069F"/>
    <w:rsid w:val="00C412E4"/>
    <w:rsid w:val="00C41BA4"/>
    <w:rsid w:val="00C45C7E"/>
    <w:rsid w:val="00C46ABC"/>
    <w:rsid w:val="00C523D9"/>
    <w:rsid w:val="00C52CB4"/>
    <w:rsid w:val="00C55472"/>
    <w:rsid w:val="00C5624E"/>
    <w:rsid w:val="00C6273E"/>
    <w:rsid w:val="00C644D1"/>
    <w:rsid w:val="00C65F2D"/>
    <w:rsid w:val="00C66B82"/>
    <w:rsid w:val="00C7063F"/>
    <w:rsid w:val="00C707FB"/>
    <w:rsid w:val="00C73886"/>
    <w:rsid w:val="00C85565"/>
    <w:rsid w:val="00C858F6"/>
    <w:rsid w:val="00C90338"/>
    <w:rsid w:val="00CA0C83"/>
    <w:rsid w:val="00CA18C3"/>
    <w:rsid w:val="00CA5F0B"/>
    <w:rsid w:val="00CB46F5"/>
    <w:rsid w:val="00CB48A0"/>
    <w:rsid w:val="00CB564A"/>
    <w:rsid w:val="00CB793A"/>
    <w:rsid w:val="00CC35A1"/>
    <w:rsid w:val="00CC4090"/>
    <w:rsid w:val="00CC43A4"/>
    <w:rsid w:val="00CD220A"/>
    <w:rsid w:val="00CD3804"/>
    <w:rsid w:val="00CE02A4"/>
    <w:rsid w:val="00CE28AF"/>
    <w:rsid w:val="00CE3379"/>
    <w:rsid w:val="00CE37A6"/>
    <w:rsid w:val="00CF03C8"/>
    <w:rsid w:val="00CF35AB"/>
    <w:rsid w:val="00CF394F"/>
    <w:rsid w:val="00D01762"/>
    <w:rsid w:val="00D062BB"/>
    <w:rsid w:val="00D06817"/>
    <w:rsid w:val="00D0786E"/>
    <w:rsid w:val="00D118F8"/>
    <w:rsid w:val="00D17254"/>
    <w:rsid w:val="00D17457"/>
    <w:rsid w:val="00D20504"/>
    <w:rsid w:val="00D20F93"/>
    <w:rsid w:val="00D30322"/>
    <w:rsid w:val="00D376A9"/>
    <w:rsid w:val="00D46342"/>
    <w:rsid w:val="00D50485"/>
    <w:rsid w:val="00D50634"/>
    <w:rsid w:val="00D61BC8"/>
    <w:rsid w:val="00D62D70"/>
    <w:rsid w:val="00D67556"/>
    <w:rsid w:val="00D76369"/>
    <w:rsid w:val="00D76DB5"/>
    <w:rsid w:val="00D80883"/>
    <w:rsid w:val="00D84DA2"/>
    <w:rsid w:val="00D861EA"/>
    <w:rsid w:val="00D935F1"/>
    <w:rsid w:val="00D941DC"/>
    <w:rsid w:val="00D97AA5"/>
    <w:rsid w:val="00DA3671"/>
    <w:rsid w:val="00DA4077"/>
    <w:rsid w:val="00DA6DCD"/>
    <w:rsid w:val="00DA7CFC"/>
    <w:rsid w:val="00DB6ACA"/>
    <w:rsid w:val="00DC1887"/>
    <w:rsid w:val="00DC6E58"/>
    <w:rsid w:val="00DF4BF0"/>
    <w:rsid w:val="00DF74D9"/>
    <w:rsid w:val="00E006E9"/>
    <w:rsid w:val="00E02FF2"/>
    <w:rsid w:val="00E05E02"/>
    <w:rsid w:val="00E06646"/>
    <w:rsid w:val="00E12680"/>
    <w:rsid w:val="00E151A6"/>
    <w:rsid w:val="00E1754B"/>
    <w:rsid w:val="00E239CA"/>
    <w:rsid w:val="00E27DAC"/>
    <w:rsid w:val="00E27E51"/>
    <w:rsid w:val="00E4286E"/>
    <w:rsid w:val="00E4333E"/>
    <w:rsid w:val="00E44B9F"/>
    <w:rsid w:val="00E45A6D"/>
    <w:rsid w:val="00E46BE6"/>
    <w:rsid w:val="00E47D73"/>
    <w:rsid w:val="00E61088"/>
    <w:rsid w:val="00E7048C"/>
    <w:rsid w:val="00E81C9B"/>
    <w:rsid w:val="00E823BC"/>
    <w:rsid w:val="00E9513D"/>
    <w:rsid w:val="00EA1DA0"/>
    <w:rsid w:val="00EA55AF"/>
    <w:rsid w:val="00EA65DE"/>
    <w:rsid w:val="00EA7E72"/>
    <w:rsid w:val="00EB1906"/>
    <w:rsid w:val="00EB27B3"/>
    <w:rsid w:val="00EB5B39"/>
    <w:rsid w:val="00EC3EC0"/>
    <w:rsid w:val="00EC7FC1"/>
    <w:rsid w:val="00ED1C26"/>
    <w:rsid w:val="00ED1CE7"/>
    <w:rsid w:val="00ED46F3"/>
    <w:rsid w:val="00ED76EC"/>
    <w:rsid w:val="00EE32F3"/>
    <w:rsid w:val="00EE4379"/>
    <w:rsid w:val="00EE50AA"/>
    <w:rsid w:val="00EE59E5"/>
    <w:rsid w:val="00EF1A8D"/>
    <w:rsid w:val="00EF32E2"/>
    <w:rsid w:val="00F01B19"/>
    <w:rsid w:val="00F0673C"/>
    <w:rsid w:val="00F146CF"/>
    <w:rsid w:val="00F149CB"/>
    <w:rsid w:val="00F15E73"/>
    <w:rsid w:val="00F22556"/>
    <w:rsid w:val="00F31E69"/>
    <w:rsid w:val="00F35266"/>
    <w:rsid w:val="00F41A8A"/>
    <w:rsid w:val="00F4335B"/>
    <w:rsid w:val="00F4476D"/>
    <w:rsid w:val="00F46A3B"/>
    <w:rsid w:val="00F47724"/>
    <w:rsid w:val="00F50B1B"/>
    <w:rsid w:val="00F522F3"/>
    <w:rsid w:val="00F5277D"/>
    <w:rsid w:val="00F57360"/>
    <w:rsid w:val="00F6060E"/>
    <w:rsid w:val="00F624E0"/>
    <w:rsid w:val="00F66AC5"/>
    <w:rsid w:val="00F8464A"/>
    <w:rsid w:val="00F93AA3"/>
    <w:rsid w:val="00F95708"/>
    <w:rsid w:val="00F95FA4"/>
    <w:rsid w:val="00F96D54"/>
    <w:rsid w:val="00FA01E1"/>
    <w:rsid w:val="00FA2859"/>
    <w:rsid w:val="00FB25EF"/>
    <w:rsid w:val="00FC168A"/>
    <w:rsid w:val="00FC23FD"/>
    <w:rsid w:val="00FC4608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next w:val="2"/>
    <w:autoRedefine/>
    <w:rsid w:val="00EE50A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E5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rsid w:val="00BB7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rsid w:val="00BA68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45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A94E3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E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4F102-7D78-48F6-9172-E7BFEC47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User</cp:lastModifiedBy>
  <cp:revision>2</cp:revision>
  <cp:lastPrinted>2022-10-26T14:36:00Z</cp:lastPrinted>
  <dcterms:created xsi:type="dcterms:W3CDTF">2024-06-18T14:37:00Z</dcterms:created>
  <dcterms:modified xsi:type="dcterms:W3CDTF">2024-06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